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131DBA" w:rsidRPr="00F51E3E" w:rsidRDefault="00131DBA" w:rsidP="00131DBA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 (samoživiteľ alebo osamelý rodič - zákonný zástupca) resp. obaja 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konn</w:t>
      </w:r>
      <w:r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ovia 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dieťaťa/žiaka žijúci v spoločnej domácnosti nemám</w:t>
      </w:r>
      <w:r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86455E" w:rsidRDefault="00A34B8C" w:rsidP="00A34B8C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="0086455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 w:rsidRPr="0086455E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7</w:t>
      </w:r>
      <w:r w:rsidRPr="0086455E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dní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</w:t>
      </w:r>
      <w:r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otvrdenie negatívneho výsledku antigénového testu certifikovaného na území Európskej únie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predkladám k</w:t>
      </w:r>
      <w:r w:rsid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 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nahliadnutiu</w:t>
      </w:r>
      <w:r w:rsid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pedagogickému zamestnancovi školy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alebo</w:t>
      </w:r>
      <w:r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 prikladám ako prílohu k tomuto vyhláseniu</w:t>
      </w:r>
      <w:r w:rsidR="0086455E" w:rsidRPr="0086455E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="0086455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8C24BA" w:rsidRPr="00336972" w:rsidRDefault="008C24BA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19" w:rsidRDefault="002C3819" w:rsidP="00291659">
      <w:r>
        <w:separator/>
      </w:r>
    </w:p>
  </w:endnote>
  <w:endnote w:type="continuationSeparator" w:id="1">
    <w:p w:rsidR="002C3819" w:rsidRDefault="002C3819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19" w:rsidRDefault="002C3819" w:rsidP="00291659">
      <w:r>
        <w:separator/>
      </w:r>
    </w:p>
  </w:footnote>
  <w:footnote w:type="continuationSeparator" w:id="1">
    <w:p w:rsidR="002C3819" w:rsidRDefault="002C3819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1DBA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0307"/>
    <w:rsid w:val="0022022B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3819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55E"/>
    <w:rsid w:val="00864CA1"/>
    <w:rsid w:val="0087421F"/>
    <w:rsid w:val="0088679E"/>
    <w:rsid w:val="00894186"/>
    <w:rsid w:val="00897FED"/>
    <w:rsid w:val="008A661D"/>
    <w:rsid w:val="008B5B61"/>
    <w:rsid w:val="008C24BA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1678"/>
    <w:rsid w:val="00AB3C73"/>
    <w:rsid w:val="00AC0FCA"/>
    <w:rsid w:val="00AC1E9F"/>
    <w:rsid w:val="00AE012C"/>
    <w:rsid w:val="00AE01F4"/>
    <w:rsid w:val="00AE5446"/>
    <w:rsid w:val="00AE645E"/>
    <w:rsid w:val="00AF0E30"/>
    <w:rsid w:val="00AF49CE"/>
    <w:rsid w:val="00B03ADA"/>
    <w:rsid w:val="00B1474D"/>
    <w:rsid w:val="00B14F8C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235"/>
    <w:rsid w:val="00BF196F"/>
    <w:rsid w:val="00BF55CE"/>
    <w:rsid w:val="00C35B9D"/>
    <w:rsid w:val="00C366BC"/>
    <w:rsid w:val="00C478FC"/>
    <w:rsid w:val="00C95C1E"/>
    <w:rsid w:val="00CD14C1"/>
    <w:rsid w:val="00CD5304"/>
    <w:rsid w:val="00CD77CD"/>
    <w:rsid w:val="00CE58D4"/>
    <w:rsid w:val="00CF10D1"/>
    <w:rsid w:val="00CF19C6"/>
    <w:rsid w:val="00D65778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3</cp:revision>
  <cp:lastPrinted>2021-03-04T09:52:00Z</cp:lastPrinted>
  <dcterms:created xsi:type="dcterms:W3CDTF">2021-03-04T07:27:00Z</dcterms:created>
  <dcterms:modified xsi:type="dcterms:W3CDTF">2021-03-04T09:55:00Z</dcterms:modified>
</cp:coreProperties>
</file>